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633BD11D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3784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43B06E72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513784">
              <w:rPr>
                <w:rFonts w:ascii="Arial" w:hAnsi="Arial" w:cs="Arial"/>
                <w:sz w:val="20"/>
                <w:szCs w:val="20"/>
              </w:rPr>
              <w:t>Q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513784" w14:paraId="1CF3A083" w14:textId="77777777" w:rsidTr="006D1026">
        <w:tc>
          <w:tcPr>
            <w:tcW w:w="1170" w:type="dxa"/>
          </w:tcPr>
          <w:p w14:paraId="451DFB5D" w14:textId="031E141E" w:rsidR="00513784" w:rsidRPr="00A67B2B" w:rsidRDefault="00513784" w:rsidP="005137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Q.02</w:t>
            </w:r>
          </w:p>
        </w:tc>
        <w:tc>
          <w:tcPr>
            <w:tcW w:w="1167" w:type="dxa"/>
          </w:tcPr>
          <w:p w14:paraId="2A40E897" w14:textId="14DB8069" w:rsidR="00513784" w:rsidRPr="00A67B2B" w:rsidRDefault="00513784" w:rsidP="005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19C4E434" w:rsidR="00513784" w:rsidRPr="00A67B2B" w:rsidRDefault="00513784" w:rsidP="005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348F9F41" w:rsidR="00513784" w:rsidRPr="00A67B2B" w:rsidRDefault="00513784" w:rsidP="005137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3D780837" w:rsidR="00513784" w:rsidRPr="00A67B2B" w:rsidRDefault="00513784" w:rsidP="00513784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 w:rsidR="00381FD2"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0E98B00A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13784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4F94AA76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513784">
              <w:rPr>
                <w:rFonts w:ascii="Arial" w:hAnsi="Arial" w:cs="Arial"/>
                <w:sz w:val="20"/>
                <w:szCs w:val="20"/>
              </w:rPr>
              <w:t>Q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2571A" w14:textId="77777777" w:rsidR="003678B4" w:rsidRDefault="003678B4" w:rsidP="00CA28CD">
      <w:pPr>
        <w:spacing w:after="0" w:line="240" w:lineRule="auto"/>
      </w:pPr>
      <w:r>
        <w:separator/>
      </w:r>
    </w:p>
  </w:endnote>
  <w:endnote w:type="continuationSeparator" w:id="0">
    <w:p w14:paraId="23589B74" w14:textId="77777777" w:rsidR="003678B4" w:rsidRDefault="003678B4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40BD8BF8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CA2698">
      <w:rPr>
        <w:rFonts w:ascii="Arial" w:hAnsi="Arial" w:cs="Arial"/>
        <w:sz w:val="21"/>
        <w:szCs w:val="21"/>
      </w:rPr>
      <w:t>4</w:t>
    </w:r>
    <w:r w:rsidR="00513784">
      <w:rPr>
        <w:rFonts w:ascii="Arial" w:hAnsi="Arial" w:cs="Arial"/>
        <w:sz w:val="21"/>
        <w:szCs w:val="21"/>
      </w:rPr>
      <w:t>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5B2CA" w14:textId="77777777" w:rsidR="003678B4" w:rsidRDefault="003678B4" w:rsidP="00CA28CD">
      <w:pPr>
        <w:spacing w:after="0" w:line="240" w:lineRule="auto"/>
      </w:pPr>
      <w:r>
        <w:separator/>
      </w:r>
    </w:p>
  </w:footnote>
  <w:footnote w:type="continuationSeparator" w:id="0">
    <w:p w14:paraId="6DBD4995" w14:textId="77777777" w:rsidR="003678B4" w:rsidRDefault="003678B4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678B4"/>
    <w:rsid w:val="00371935"/>
    <w:rsid w:val="003774EE"/>
    <w:rsid w:val="00381FD2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13784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6463"/>
    <w:rsid w:val="00C4768F"/>
    <w:rsid w:val="00C52EA2"/>
    <w:rsid w:val="00C65E5F"/>
    <w:rsid w:val="00C77B28"/>
    <w:rsid w:val="00C77D56"/>
    <w:rsid w:val="00C855DC"/>
    <w:rsid w:val="00C94EA8"/>
    <w:rsid w:val="00CA269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52F2C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7</cp:revision>
  <dcterms:created xsi:type="dcterms:W3CDTF">2021-04-27T19:16:00Z</dcterms:created>
  <dcterms:modified xsi:type="dcterms:W3CDTF">2021-05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